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7350B3" w:rsidRDefault="007350B3" w:rsidP="007350B3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7350B3" w:rsidRDefault="007350B3" w:rsidP="007350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7350B3" w:rsidRDefault="000D23DA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50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350B3">
        <w:rPr>
          <w:rFonts w:ascii="Times New Roman" w:hAnsi="Times New Roman"/>
          <w:sz w:val="28"/>
          <w:szCs w:val="28"/>
        </w:rPr>
        <w:t xml:space="preserve"> </w:t>
      </w:r>
      <w:r w:rsidR="00C65E69">
        <w:rPr>
          <w:rFonts w:ascii="Times New Roman" w:hAnsi="Times New Roman"/>
          <w:sz w:val="28"/>
          <w:szCs w:val="28"/>
        </w:rPr>
        <w:t>31</w:t>
      </w:r>
      <w:r w:rsidR="00D64292">
        <w:rPr>
          <w:rFonts w:ascii="Times New Roman" w:hAnsi="Times New Roman"/>
          <w:sz w:val="28"/>
          <w:szCs w:val="28"/>
        </w:rPr>
        <w:t>.10</w:t>
      </w:r>
      <w:r w:rsidR="007350B3">
        <w:rPr>
          <w:rFonts w:ascii="Times New Roman" w:hAnsi="Times New Roman"/>
          <w:sz w:val="28"/>
          <w:szCs w:val="28"/>
        </w:rPr>
        <w:t>.201</w:t>
      </w:r>
      <w:r w:rsidR="0003441F">
        <w:rPr>
          <w:rFonts w:ascii="Times New Roman" w:hAnsi="Times New Roman"/>
          <w:sz w:val="28"/>
          <w:szCs w:val="28"/>
        </w:rPr>
        <w:t>8</w:t>
      </w:r>
      <w:r w:rsidR="007350B3"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</w:t>
      </w:r>
      <w:r w:rsidR="00FA797C">
        <w:rPr>
          <w:rFonts w:ascii="Times New Roman" w:hAnsi="Times New Roman"/>
          <w:sz w:val="28"/>
          <w:szCs w:val="28"/>
        </w:rPr>
        <w:t xml:space="preserve">                    </w:t>
      </w:r>
      <w:r w:rsidR="007350B3">
        <w:rPr>
          <w:rFonts w:ascii="Times New Roman" w:hAnsi="Times New Roman"/>
          <w:sz w:val="28"/>
          <w:szCs w:val="28"/>
        </w:rPr>
        <w:t>№ 1</w:t>
      </w:r>
      <w:r w:rsidR="00657960">
        <w:rPr>
          <w:rFonts w:ascii="Times New Roman" w:hAnsi="Times New Roman"/>
          <w:sz w:val="28"/>
          <w:szCs w:val="28"/>
        </w:rPr>
        <w:t>9</w:t>
      </w:r>
      <w:r w:rsidR="00862CB9">
        <w:rPr>
          <w:rFonts w:ascii="Times New Roman" w:hAnsi="Times New Roman"/>
          <w:sz w:val="28"/>
          <w:szCs w:val="28"/>
        </w:rPr>
        <w:t>8</w:t>
      </w:r>
    </w:p>
    <w:p w:rsidR="007350B3" w:rsidRDefault="007350B3" w:rsidP="007350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350B3" w:rsidRDefault="007350B3" w:rsidP="00DD539F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154 от 15.12.2017г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8 год и плановый период 2019-2020годов»</w:t>
      </w:r>
    </w:p>
    <w:p w:rsidR="00374CC4" w:rsidRDefault="00374CC4" w:rsidP="00374CC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74CC4" w:rsidRDefault="00374CC4" w:rsidP="00374C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C65E69" w:rsidRDefault="00C65E69" w:rsidP="00374CC4">
      <w:pPr>
        <w:rPr>
          <w:b/>
          <w:sz w:val="28"/>
          <w:szCs w:val="28"/>
        </w:rPr>
      </w:pPr>
    </w:p>
    <w:p w:rsidR="00374CC4" w:rsidRDefault="00374CC4" w:rsidP="00374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65E69" w:rsidRDefault="00C65E69" w:rsidP="00374CC4">
      <w:pPr>
        <w:jc w:val="center"/>
        <w:rPr>
          <w:b/>
          <w:sz w:val="28"/>
          <w:szCs w:val="28"/>
        </w:rPr>
      </w:pPr>
    </w:p>
    <w:p w:rsidR="00374CC4" w:rsidRDefault="00374CC4" w:rsidP="00374C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5.12.2017 г № 154 « О бюджете Новогоряновского сельского поселения на 2018 год и плановый период 2019-2020 годов» следующие изменения и дополнения: </w:t>
      </w:r>
    </w:p>
    <w:p w:rsidR="00374CC4" w:rsidRDefault="00C65E69" w:rsidP="00C65E69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374CC4" w:rsidRDefault="00945674" w:rsidP="00374C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65E69">
        <w:rPr>
          <w:rFonts w:ascii="Times New Roman" w:hAnsi="Times New Roman"/>
          <w:sz w:val="28"/>
          <w:szCs w:val="28"/>
        </w:rPr>
        <w:t>1</w:t>
      </w:r>
      <w:r w:rsidR="00374CC4">
        <w:rPr>
          <w:rFonts w:ascii="Times New Roman" w:hAnsi="Times New Roman"/>
          <w:sz w:val="28"/>
          <w:szCs w:val="28"/>
        </w:rPr>
        <w:t xml:space="preserve">.Приложение </w:t>
      </w:r>
      <w:r w:rsidR="000B7D4F">
        <w:rPr>
          <w:rFonts w:ascii="Times New Roman" w:hAnsi="Times New Roman"/>
          <w:sz w:val="28"/>
          <w:szCs w:val="28"/>
        </w:rPr>
        <w:t>7</w:t>
      </w:r>
      <w:r w:rsidR="00374CC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C65E69">
        <w:rPr>
          <w:rFonts w:ascii="Times New Roman" w:hAnsi="Times New Roman"/>
          <w:sz w:val="28"/>
          <w:szCs w:val="28"/>
        </w:rPr>
        <w:t>1</w:t>
      </w:r>
      <w:r w:rsidR="00374CC4">
        <w:rPr>
          <w:rFonts w:ascii="Times New Roman" w:hAnsi="Times New Roman"/>
          <w:sz w:val="28"/>
          <w:szCs w:val="28"/>
        </w:rPr>
        <w:t>.</w:t>
      </w:r>
    </w:p>
    <w:p w:rsidR="000B7D4F" w:rsidRDefault="00C65E69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="000B7D4F">
        <w:rPr>
          <w:rFonts w:ascii="Times New Roman" w:hAnsi="Times New Roman"/>
          <w:sz w:val="28"/>
          <w:szCs w:val="28"/>
        </w:rPr>
        <w:t>.Приложение 9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2</w:t>
      </w:r>
      <w:r w:rsidR="000B7D4F">
        <w:rPr>
          <w:rFonts w:ascii="Times New Roman" w:hAnsi="Times New Roman"/>
          <w:sz w:val="28"/>
          <w:szCs w:val="28"/>
        </w:rPr>
        <w:t>.</w:t>
      </w:r>
    </w:p>
    <w:p w:rsidR="000B7D4F" w:rsidRDefault="00C65E69" w:rsidP="000B7D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="000B7D4F">
        <w:rPr>
          <w:rFonts w:ascii="Times New Roman" w:hAnsi="Times New Roman"/>
          <w:sz w:val="28"/>
          <w:szCs w:val="28"/>
        </w:rPr>
        <w:t>.Приложение 11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3</w:t>
      </w:r>
      <w:r w:rsidR="000B7D4F">
        <w:rPr>
          <w:rFonts w:ascii="Times New Roman" w:hAnsi="Times New Roman"/>
          <w:sz w:val="28"/>
          <w:szCs w:val="28"/>
        </w:rPr>
        <w:t>.</w:t>
      </w:r>
    </w:p>
    <w:p w:rsidR="00374CC4" w:rsidRDefault="00374CC4" w:rsidP="00374C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74" w:rsidRDefault="004F7174" w:rsidP="00DD53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E69" w:rsidRDefault="00C65E69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0B3" w:rsidRDefault="007350B3" w:rsidP="007350B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657960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657960" w:rsidRDefault="00657960" w:rsidP="00374CC4">
      <w:pPr>
        <w:pStyle w:val="a3"/>
        <w:ind w:firstLine="709"/>
        <w:jc w:val="both"/>
        <w:rPr>
          <w:sz w:val="28"/>
          <w:szCs w:val="28"/>
        </w:rPr>
      </w:pPr>
    </w:p>
    <w:p w:rsidR="00657960" w:rsidRDefault="00657960" w:rsidP="00374CC4">
      <w:pPr>
        <w:pStyle w:val="a3"/>
        <w:ind w:firstLine="709"/>
        <w:jc w:val="both"/>
        <w:rPr>
          <w:sz w:val="28"/>
          <w:szCs w:val="28"/>
        </w:rPr>
      </w:pPr>
    </w:p>
    <w:p w:rsidR="00C0474A" w:rsidRDefault="007350B3" w:rsidP="00374CC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10789" w:type="dxa"/>
        <w:tblInd w:w="93" w:type="dxa"/>
        <w:tblLayout w:type="fixed"/>
        <w:tblLook w:val="04A0"/>
      </w:tblPr>
      <w:tblGrid>
        <w:gridCol w:w="1007"/>
        <w:gridCol w:w="2126"/>
        <w:gridCol w:w="142"/>
        <w:gridCol w:w="1559"/>
        <w:gridCol w:w="1559"/>
        <w:gridCol w:w="284"/>
        <w:gridCol w:w="567"/>
        <w:gridCol w:w="283"/>
        <w:gridCol w:w="567"/>
        <w:gridCol w:w="284"/>
        <w:gridCol w:w="142"/>
        <w:gridCol w:w="141"/>
        <w:gridCol w:w="284"/>
        <w:gridCol w:w="236"/>
        <w:gridCol w:w="332"/>
        <w:gridCol w:w="708"/>
        <w:gridCol w:w="284"/>
        <w:gridCol w:w="284"/>
      </w:tblGrid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gridAfter w:val="2"/>
          <w:wAfter w:w="568" w:type="dxa"/>
          <w:trHeight w:val="300"/>
        </w:trPr>
        <w:tc>
          <w:tcPr>
            <w:tcW w:w="3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8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121747">
        <w:trPr>
          <w:trHeight w:val="3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121747" w:rsidTr="00121747">
        <w:trPr>
          <w:gridAfter w:val="3"/>
          <w:wAfter w:w="1276" w:type="dxa"/>
          <w:trHeight w:val="1404"/>
        </w:trPr>
        <w:tc>
          <w:tcPr>
            <w:tcW w:w="951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121747" w:rsidRDefault="00374CC4" w:rsidP="00374CC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lastRenderedPageBreak/>
              <w:t xml:space="preserve">Приложение № </w:t>
            </w:r>
            <w:r w:rsidR="00C65E69">
              <w:rPr>
                <w:color w:val="000000"/>
              </w:rPr>
              <w:t>1</w:t>
            </w:r>
            <w:r w:rsidRPr="00121747">
              <w:rPr>
                <w:color w:val="000000"/>
              </w:rPr>
              <w:t xml:space="preserve"> к решению Совета</w:t>
            </w:r>
          </w:p>
          <w:p w:rsidR="00374CC4" w:rsidRPr="00121747" w:rsidRDefault="00374CC4" w:rsidP="00DF0FD4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 xml:space="preserve">Новогоряновского сельского поселения </w:t>
            </w:r>
          </w:p>
          <w:p w:rsidR="00374CC4" w:rsidRPr="00121747" w:rsidRDefault="00374CC4" w:rsidP="00862CB9">
            <w:pPr>
              <w:jc w:val="right"/>
              <w:rPr>
                <w:color w:val="000000"/>
              </w:rPr>
            </w:pPr>
            <w:r w:rsidRPr="00121747">
              <w:rPr>
                <w:color w:val="000000"/>
              </w:rPr>
              <w:t>№ 1</w:t>
            </w:r>
            <w:r w:rsidR="00657960">
              <w:rPr>
                <w:color w:val="000000"/>
              </w:rPr>
              <w:t>9</w:t>
            </w:r>
            <w:r w:rsidR="00862CB9">
              <w:rPr>
                <w:color w:val="000000"/>
              </w:rPr>
              <w:t>8</w:t>
            </w:r>
            <w:r w:rsidRPr="00121747">
              <w:rPr>
                <w:color w:val="000000"/>
              </w:rPr>
              <w:t xml:space="preserve"> от </w:t>
            </w:r>
            <w:r w:rsidR="00C65E69">
              <w:rPr>
                <w:color w:val="000000"/>
              </w:rPr>
              <w:t>31</w:t>
            </w:r>
            <w:r w:rsidR="00441831">
              <w:rPr>
                <w:color w:val="000000"/>
              </w:rPr>
              <w:t>.10</w:t>
            </w:r>
            <w:r w:rsidRPr="00121747">
              <w:rPr>
                <w:color w:val="000000"/>
              </w:rPr>
              <w:t>.2018г</w:t>
            </w:r>
          </w:p>
        </w:tc>
      </w:tr>
      <w:tr w:rsidR="00374CC4" w:rsidRPr="00D76478" w:rsidTr="004F7174">
        <w:trPr>
          <w:gridAfter w:val="1"/>
          <w:wAfter w:w="284" w:type="dxa"/>
          <w:trHeight w:val="1980"/>
        </w:trPr>
        <w:tc>
          <w:tcPr>
            <w:tcW w:w="1050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374CC4" w:rsidRPr="00D76478" w:rsidRDefault="00374CC4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374CC4" w:rsidRPr="00D76478" w:rsidTr="004F7174">
        <w:trPr>
          <w:gridAfter w:val="1"/>
          <w:wAfter w:w="284" w:type="dxa"/>
          <w:trHeight w:val="93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374CC4" w:rsidRDefault="00374CC4" w:rsidP="004378B8"/>
          <w:p w:rsidR="004378B8" w:rsidRPr="004378B8" w:rsidRDefault="002137AC" w:rsidP="004378B8">
            <w:pPr>
              <w:rPr>
                <w:b/>
              </w:rPr>
            </w:pPr>
            <w:r>
              <w:rPr>
                <w:b/>
              </w:rP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1272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374CC4" w:rsidRPr="00D76478" w:rsidTr="004F7174">
        <w:trPr>
          <w:gridAfter w:val="1"/>
          <w:wAfter w:w="284" w:type="dxa"/>
          <w:trHeight w:val="764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451,8</w:t>
            </w:r>
          </w:p>
        </w:tc>
      </w:tr>
      <w:tr w:rsidR="002137AC" w:rsidRPr="00D76478" w:rsidTr="002137AC">
        <w:trPr>
          <w:gridAfter w:val="1"/>
          <w:wAfter w:w="284" w:type="dxa"/>
          <w:trHeight w:val="52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AC" w:rsidRPr="004D3EE4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Pr="00D7647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7AC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B97B5D" w:rsidRDefault="002137AC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2137AC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4378B8" w:rsidRPr="00D76478" w:rsidTr="004F7174">
        <w:trPr>
          <w:gridAfter w:val="1"/>
          <w:wAfter w:w="284" w:type="dxa"/>
          <w:trHeight w:val="506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D7647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657960" w:rsidP="00DF0FD4">
            <w:pPr>
              <w:rPr>
                <w:color w:val="000000"/>
              </w:rPr>
            </w:pPr>
            <w:r>
              <w:rPr>
                <w:color w:val="000000"/>
              </w:rPr>
              <w:t>4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B5D" w:rsidRPr="00B97B5D" w:rsidRDefault="00B97B5D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378B8">
              <w:rPr>
                <w:color w:val="000000"/>
              </w:rPr>
              <w:t>0,0</w:t>
            </w:r>
          </w:p>
        </w:tc>
      </w:tr>
      <w:tr w:rsidR="00374CC4" w:rsidRPr="00D76478" w:rsidTr="004F7174">
        <w:trPr>
          <w:gridAfter w:val="1"/>
          <w:wAfter w:w="284" w:type="dxa"/>
          <w:trHeight w:val="79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>
            <w:pPr>
              <w:rPr>
                <w:b/>
              </w:rPr>
            </w:pPr>
          </w:p>
          <w:p w:rsidR="00390A0F" w:rsidRPr="00390A0F" w:rsidRDefault="00390A0F" w:rsidP="00390A0F"/>
          <w:p w:rsidR="00390A0F" w:rsidRPr="00390A0F" w:rsidRDefault="00390A0F" w:rsidP="00390A0F"/>
          <w:p w:rsidR="002137AC" w:rsidRDefault="002137AC" w:rsidP="00390A0F"/>
          <w:p w:rsidR="00390A0F" w:rsidRPr="00390A0F" w:rsidRDefault="00390A0F" w:rsidP="00390A0F">
            <w:pPr>
              <w:rPr>
                <w:b/>
              </w:rPr>
            </w:pPr>
            <w:r w:rsidRPr="00390A0F">
              <w:rPr>
                <w:b/>
              </w:rP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374CC4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5</w:t>
            </w:r>
          </w:p>
        </w:tc>
      </w:tr>
      <w:tr w:rsidR="00374CC4" w:rsidRPr="00D76478" w:rsidTr="004F7174">
        <w:trPr>
          <w:gridAfter w:val="1"/>
          <w:wAfter w:w="284" w:type="dxa"/>
          <w:trHeight w:val="86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6E63B9"/>
          <w:p w:rsidR="00390A0F" w:rsidRDefault="00390A0F" w:rsidP="00390A0F"/>
          <w:p w:rsidR="002137AC" w:rsidRPr="00390A0F" w:rsidRDefault="00390A0F" w:rsidP="00390A0F">
            <w: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2C5112" w:rsidRDefault="002C5112" w:rsidP="004378B8"/>
          <w:p w:rsidR="00374CC4" w:rsidRPr="004378B8" w:rsidRDefault="00390A0F" w:rsidP="004378B8">
            <w:r>
              <w:t>1698,5</w:t>
            </w:r>
          </w:p>
        </w:tc>
      </w:tr>
      <w:tr w:rsidR="00374CC4" w:rsidRPr="00D76478" w:rsidTr="004F7174">
        <w:trPr>
          <w:gridAfter w:val="1"/>
          <w:wAfter w:w="284" w:type="dxa"/>
          <w:trHeight w:val="55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1779,0</w:t>
            </w:r>
          </w:p>
        </w:tc>
      </w:tr>
      <w:tr w:rsidR="00374CC4" w:rsidRPr="00D76478" w:rsidTr="004F7174">
        <w:trPr>
          <w:gridAfter w:val="1"/>
          <w:wAfter w:w="284" w:type="dxa"/>
          <w:trHeight w:val="66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E30047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E3004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009,9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E30047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7D0132"/>
          <w:p w:rsidR="002C5112" w:rsidRDefault="002C5112" w:rsidP="00390A0F"/>
          <w:p w:rsidR="00390A0F" w:rsidRPr="00390A0F" w:rsidRDefault="00390A0F" w:rsidP="00390A0F">
            <w:r>
              <w:t>-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295,7</w:t>
            </w:r>
          </w:p>
        </w:tc>
      </w:tr>
      <w:tr w:rsidR="00374CC4" w:rsidRPr="00D76478" w:rsidTr="004F7174">
        <w:trPr>
          <w:gridAfter w:val="1"/>
          <w:wAfter w:w="284" w:type="dxa"/>
          <w:trHeight w:val="83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1B14E1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Pr="004378B8" w:rsidRDefault="004378B8" w:rsidP="004378B8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E30047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8,2</w:t>
            </w:r>
          </w:p>
        </w:tc>
      </w:tr>
      <w:tr w:rsidR="00374CC4" w:rsidRPr="00D76478" w:rsidTr="004F7174">
        <w:trPr>
          <w:gridAfter w:val="1"/>
          <w:wAfter w:w="284" w:type="dxa"/>
          <w:trHeight w:val="84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74CC4"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7D0132" w:rsidP="004378B8">
            <w:r>
              <w:t>5</w:t>
            </w:r>
            <w:r w:rsidR="004378B8">
              <w:t>,0</w:t>
            </w:r>
          </w:p>
        </w:tc>
      </w:tr>
      <w:tr w:rsidR="00374CC4" w:rsidRPr="00D76478" w:rsidTr="004F7174">
        <w:trPr>
          <w:gridAfter w:val="1"/>
          <w:wAfter w:w="284" w:type="dxa"/>
          <w:trHeight w:val="1121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390A0F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390A0F">
              <w:rPr>
                <w:color w:val="000000"/>
              </w:rPr>
              <w:t>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374CC4" w:rsidRDefault="00374CC4" w:rsidP="004378B8"/>
          <w:p w:rsidR="004378B8" w:rsidRPr="004378B8" w:rsidRDefault="004378B8" w:rsidP="00390A0F">
            <w:r>
              <w:t>85,</w:t>
            </w:r>
            <w:r w:rsidR="00390A0F">
              <w:t>2</w:t>
            </w:r>
          </w:p>
        </w:tc>
      </w:tr>
      <w:tr w:rsidR="00374CC4" w:rsidRPr="00D76478" w:rsidTr="00F77590">
        <w:trPr>
          <w:gridAfter w:val="1"/>
          <w:wAfter w:w="284" w:type="dxa"/>
          <w:trHeight w:val="998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B97B5D" w:rsidRDefault="00F77590" w:rsidP="00B97B5D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97B5D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F77590" w:rsidRPr="00D76478" w:rsidTr="00F77590">
        <w:trPr>
          <w:gridAfter w:val="1"/>
          <w:wAfter w:w="284" w:type="dxa"/>
          <w:trHeight w:val="60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2C511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>
            <w:r>
              <w:t>21,7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>
            <w:pPr>
              <w:rPr>
                <w:b/>
              </w:rPr>
            </w:pPr>
          </w:p>
          <w:p w:rsidR="00390A0F" w:rsidRPr="00390A0F" w:rsidRDefault="00390A0F" w:rsidP="00390A0F"/>
          <w:p w:rsidR="00390A0F" w:rsidRPr="00390A0F" w:rsidRDefault="00390A0F" w:rsidP="00390A0F"/>
          <w:p w:rsidR="00390A0F" w:rsidRPr="00390A0F" w:rsidRDefault="00390A0F" w:rsidP="00390A0F"/>
          <w:p w:rsidR="002137AC" w:rsidRDefault="002137AC" w:rsidP="00390A0F"/>
          <w:p w:rsidR="00390A0F" w:rsidRPr="00390A0F" w:rsidRDefault="00390A0F" w:rsidP="00390A0F">
            <w:pPr>
              <w:rPr>
                <w:b/>
              </w:rPr>
            </w:pPr>
            <w:r w:rsidRPr="00390A0F">
              <w:rPr>
                <w:b/>
              </w:rP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Default="005C2113" w:rsidP="002C5112">
            <w:pPr>
              <w:rPr>
                <w:b/>
              </w:rPr>
            </w:pPr>
          </w:p>
          <w:p w:rsidR="005C2113" w:rsidRPr="004378B8" w:rsidRDefault="00390A0F" w:rsidP="002C5112">
            <w:pPr>
              <w:rPr>
                <w:b/>
              </w:rPr>
            </w:pPr>
            <w:r>
              <w:rPr>
                <w:b/>
              </w:rP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390A0F">
            <w: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52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390A0F">
            <w: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27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390A0F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34,2</w:t>
            </w:r>
          </w:p>
        </w:tc>
      </w:tr>
      <w:tr w:rsidR="00374CC4" w:rsidRPr="00D76478" w:rsidTr="004F7174">
        <w:trPr>
          <w:gridAfter w:val="1"/>
          <w:wAfter w:w="284" w:type="dxa"/>
          <w:trHeight w:val="103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0D23DA"/>
          <w:p w:rsidR="00390A0F" w:rsidRDefault="00390A0F" w:rsidP="000D23DA"/>
          <w:p w:rsidR="00390A0F" w:rsidRDefault="00390A0F" w:rsidP="000D23DA"/>
          <w:p w:rsidR="00390A0F" w:rsidRDefault="00390A0F" w:rsidP="000D23DA"/>
          <w:p w:rsidR="00390A0F" w:rsidRPr="000D23DA" w:rsidRDefault="00390A0F" w:rsidP="000D23DA">
            <w:r>
              <w:t>-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390A0F" w:rsidP="004378B8">
            <w:pPr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648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Default="000D23DA" w:rsidP="000D23DA"/>
          <w:p w:rsidR="000D23DA" w:rsidRPr="000D23DA" w:rsidRDefault="000D23DA" w:rsidP="00390A0F">
            <w:r>
              <w:t>-</w:t>
            </w:r>
            <w:r w:rsidR="00390A0F"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0D23DA" w:rsidRPr="004378B8" w:rsidRDefault="00390A0F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842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Pr="00D76478" w:rsidRDefault="00374CC4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374CC4" w:rsidRDefault="00374CC4" w:rsidP="000D23DA"/>
          <w:p w:rsidR="000D23DA" w:rsidRPr="000D23DA" w:rsidRDefault="000D23DA" w:rsidP="00390A0F">
            <w:r>
              <w:t>-</w:t>
            </w:r>
            <w:r w:rsidR="00390A0F"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55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CC4" w:rsidRDefault="00374CC4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0D23DA" w:rsidRDefault="000D23DA" w:rsidP="00390A0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90A0F">
              <w:rPr>
                <w:color w:val="000000"/>
              </w:rPr>
              <w:t>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63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90A0F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3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36A" w:rsidRDefault="0003036A" w:rsidP="00B27D0B">
            <w:pPr>
              <w:rPr>
                <w:b/>
              </w:rPr>
            </w:pPr>
          </w:p>
          <w:p w:rsidR="00441831" w:rsidRDefault="00441831" w:rsidP="0003036A"/>
          <w:p w:rsidR="0003036A" w:rsidRPr="0003036A" w:rsidRDefault="0003036A" w:rsidP="0003036A">
            <w:pPr>
              <w:rPr>
                <w:b/>
              </w:rPr>
            </w:pPr>
            <w:r w:rsidRPr="0003036A">
              <w:rPr>
                <w:b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83025" w:rsidRDefault="00483025" w:rsidP="004378B8"/>
          <w:p w:rsidR="004378B8" w:rsidRPr="004378B8" w:rsidRDefault="0003036A" w:rsidP="004378B8">
            <w:pPr>
              <w:rPr>
                <w:b/>
              </w:rPr>
            </w:pPr>
            <w:r>
              <w:rPr>
                <w:b/>
              </w:rPr>
              <w:t>758</w:t>
            </w:r>
            <w:r w:rsidR="00441831">
              <w:rPr>
                <w:b/>
              </w:rPr>
              <w:t>3,0</w:t>
            </w:r>
          </w:p>
        </w:tc>
      </w:tr>
      <w:tr w:rsidR="00374CC4" w:rsidRPr="00D76478" w:rsidTr="004922D9">
        <w:trPr>
          <w:gridAfter w:val="1"/>
          <w:wAfter w:w="284" w:type="dxa"/>
          <w:trHeight w:val="6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t>1216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B27D0B"/>
          <w:p w:rsidR="002C5112" w:rsidRDefault="002C5112" w:rsidP="00390A0F"/>
          <w:p w:rsidR="00390A0F" w:rsidRPr="00390A0F" w:rsidRDefault="00390A0F" w:rsidP="00390A0F">
            <w:r>
              <w:t>2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922D9">
            <w:r>
              <w:t>1237,5</w:t>
            </w:r>
          </w:p>
        </w:tc>
      </w:tr>
      <w:tr w:rsidR="00374CC4" w:rsidRPr="00D76478" w:rsidTr="004F7174">
        <w:trPr>
          <w:gridAfter w:val="1"/>
          <w:wAfter w:w="284" w:type="dxa"/>
          <w:trHeight w:val="55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Default="00B27D0B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5C2113" w:rsidP="00B27D0B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374CC4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  <w:p w:rsidR="00390A0F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390A0F" w:rsidP="00DF0FD4">
            <w:pPr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F77590" w:rsidRPr="00D76478" w:rsidTr="004F7174">
        <w:trPr>
          <w:gridAfter w:val="1"/>
          <w:wAfter w:w="284" w:type="dxa"/>
          <w:trHeight w:val="56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D76478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Default="002C511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374CC4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Pr="00D76478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4378B8" w:rsidP="004378B8">
            <w:r>
              <w:t>10,0</w:t>
            </w:r>
          </w:p>
        </w:tc>
      </w:tr>
      <w:tr w:rsidR="00390A0F" w:rsidRPr="00D76478" w:rsidTr="004F7174">
        <w:trPr>
          <w:gridAfter w:val="1"/>
          <w:wAfter w:w="284" w:type="dxa"/>
          <w:trHeight w:val="689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A0F" w:rsidRPr="00D76478" w:rsidRDefault="00390A0F" w:rsidP="00DF0FD4">
            <w:pPr>
              <w:rPr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390A0F" w:rsidRDefault="00390A0F" w:rsidP="008304CD"/>
          <w:p w:rsidR="008304CD" w:rsidRPr="008304CD" w:rsidRDefault="008304CD" w:rsidP="008304CD">
            <w: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390A0F" w:rsidRDefault="00390A0F" w:rsidP="008304CD"/>
          <w:p w:rsidR="008304CD" w:rsidRPr="008304CD" w:rsidRDefault="008304CD" w:rsidP="008304CD">
            <w:r>
              <w:t>9,5</w:t>
            </w:r>
          </w:p>
        </w:tc>
      </w:tr>
      <w:tr w:rsidR="00374CC4" w:rsidRPr="00D76478" w:rsidTr="004F7174">
        <w:trPr>
          <w:gridAfter w:val="1"/>
          <w:wAfter w:w="284" w:type="dxa"/>
          <w:trHeight w:val="693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Pr="002137AC" w:rsidRDefault="002137AC" w:rsidP="002137AC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2137AC" w:rsidP="004378B8">
            <w:r>
              <w:t>2,5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DF0FD4">
            <w:pPr>
              <w:rPr>
                <w:color w:val="000000"/>
              </w:rPr>
            </w:pPr>
          </w:p>
          <w:p w:rsidR="00374CC4" w:rsidRDefault="00374CC4" w:rsidP="00390A0F"/>
          <w:p w:rsidR="00390A0F" w:rsidRPr="00390A0F" w:rsidRDefault="00390A0F" w:rsidP="00390A0F">
            <w: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4378B8">
            <w:r>
              <w:t>123,6</w:t>
            </w:r>
          </w:p>
        </w:tc>
      </w:tr>
      <w:tr w:rsidR="00374CC4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1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A0F" w:rsidRDefault="00390A0F" w:rsidP="002137AC"/>
          <w:p w:rsidR="002137AC" w:rsidRDefault="002137AC" w:rsidP="00390A0F"/>
          <w:p w:rsidR="00390A0F" w:rsidRPr="00390A0F" w:rsidRDefault="00390A0F" w:rsidP="008304CD">
            <w:r>
              <w:t>44,</w:t>
            </w:r>
            <w:r w:rsidR="008304CD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390A0F" w:rsidP="008304CD">
            <w:r>
              <w:t>755,</w:t>
            </w:r>
            <w:r w:rsidR="008304CD">
              <w:t>3</w:t>
            </w:r>
          </w:p>
        </w:tc>
      </w:tr>
      <w:tr w:rsidR="004378B8" w:rsidRPr="00D76478" w:rsidTr="004F7174">
        <w:trPr>
          <w:gridAfter w:val="1"/>
          <w:wAfter w:w="284" w:type="dxa"/>
          <w:trHeight w:val="687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Pr="004D3EE4" w:rsidRDefault="004378B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4378B8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8B8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112" w:rsidRPr="002C5112" w:rsidRDefault="002C5112" w:rsidP="002C511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Default="004378B8" w:rsidP="004378B8"/>
          <w:p w:rsidR="004378B8" w:rsidRPr="004378B8" w:rsidRDefault="002C5112" w:rsidP="004378B8">
            <w:r>
              <w:t>0,5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4D3EE4" w:rsidRDefault="00374CC4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7AC" w:rsidRDefault="002137AC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  <w:p w:rsidR="004378B8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374CC4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734C96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374CC4" w:rsidRDefault="00374CC4" w:rsidP="004378B8"/>
          <w:p w:rsidR="004378B8" w:rsidRPr="004378B8" w:rsidRDefault="004378B8" w:rsidP="004378B8">
            <w:r>
              <w:t>18,0</w:t>
            </w:r>
          </w:p>
        </w:tc>
      </w:tr>
      <w:tr w:rsidR="006A74E7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C2113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5C211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113" w:rsidRDefault="002137AC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113" w:rsidRDefault="005C2113" w:rsidP="00DF0FD4">
            <w:pPr>
              <w:rPr>
                <w:color w:val="000000"/>
              </w:rPr>
            </w:pPr>
          </w:p>
          <w:p w:rsidR="005C2113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</w:p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D64292" w:rsidRPr="00D76478" w:rsidTr="004F7174">
        <w:trPr>
          <w:gridAfter w:val="1"/>
          <w:wAfter w:w="284" w:type="dxa"/>
          <w:trHeight w:val="455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D64292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</w:t>
            </w:r>
            <w:r w:rsidR="007F6AA3">
              <w:rPr>
                <w:color w:val="000000"/>
              </w:rPr>
              <w:t>18</w:t>
            </w:r>
            <w:r w:rsidR="000D23DA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92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D64292" w:rsidRDefault="00D64292" w:rsidP="000D23DA"/>
          <w:p w:rsidR="000D23DA" w:rsidRPr="000D23DA" w:rsidRDefault="000D23DA" w:rsidP="000D23DA">
            <w:r>
              <w:t>0,1</w:t>
            </w:r>
          </w:p>
        </w:tc>
      </w:tr>
      <w:tr w:rsidR="00374CC4" w:rsidRPr="00D76478" w:rsidTr="004F7174">
        <w:trPr>
          <w:gridAfter w:val="1"/>
          <w:wAfter w:w="284" w:type="dxa"/>
          <w:trHeight w:val="78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b/>
                <w:bCs/>
                <w:color w:val="000000"/>
              </w:rPr>
            </w:pPr>
          </w:p>
          <w:p w:rsidR="004378B8" w:rsidRP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129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8B8" w:rsidRDefault="004378B8" w:rsidP="00DF0FD4">
            <w:pPr>
              <w:rPr>
                <w:color w:val="000000"/>
              </w:rPr>
            </w:pPr>
          </w:p>
          <w:p w:rsidR="004378B8" w:rsidRPr="004378B8" w:rsidRDefault="004378B8" w:rsidP="004378B8"/>
          <w:p w:rsidR="004378B8" w:rsidRPr="004378B8" w:rsidRDefault="004378B8" w:rsidP="004378B8"/>
          <w:p w:rsidR="004378B8" w:rsidRPr="004378B8" w:rsidRDefault="004378B8" w:rsidP="004378B8"/>
          <w:p w:rsidR="004378B8" w:rsidRDefault="004378B8" w:rsidP="004378B8"/>
          <w:p w:rsidR="00374CC4" w:rsidRDefault="00374CC4" w:rsidP="004378B8"/>
          <w:p w:rsidR="004378B8" w:rsidRPr="004378B8" w:rsidRDefault="004378B8" w:rsidP="004378B8">
            <w:r>
              <w:t>60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374CC4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CC4" w:rsidRPr="00D76478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374CC4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CC4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374CC4" w:rsidRPr="00D76478" w:rsidTr="004F7174">
        <w:trPr>
          <w:gridAfter w:val="1"/>
          <w:wAfter w:w="284" w:type="dxa"/>
          <w:trHeight w:val="300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CC4" w:rsidRPr="00D76478" w:rsidRDefault="00374CC4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tbl>
      <w:tblPr>
        <w:tblW w:w="10868" w:type="dxa"/>
        <w:tblInd w:w="-34" w:type="dxa"/>
        <w:tblLayout w:type="fixed"/>
        <w:tblLook w:val="04A0"/>
      </w:tblPr>
      <w:tblGrid>
        <w:gridCol w:w="1247"/>
        <w:gridCol w:w="5558"/>
        <w:gridCol w:w="472"/>
        <w:gridCol w:w="945"/>
        <w:gridCol w:w="1134"/>
        <w:gridCol w:w="1072"/>
        <w:gridCol w:w="204"/>
        <w:gridCol w:w="32"/>
        <w:gridCol w:w="204"/>
      </w:tblGrid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65E69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к решению Совета</w:t>
            </w:r>
          </w:p>
          <w:p w:rsidR="00121747" w:rsidRPr="008E47EF" w:rsidRDefault="00121747" w:rsidP="00121747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121747" w:rsidRPr="008E47EF" w:rsidRDefault="00121747" w:rsidP="00862C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</w:t>
            </w:r>
            <w:r w:rsidR="00483025">
              <w:rPr>
                <w:color w:val="000000"/>
              </w:rPr>
              <w:t>9</w:t>
            </w:r>
            <w:r w:rsidR="00862CB9">
              <w:rPr>
                <w:color w:val="000000"/>
              </w:rPr>
              <w:t>8</w:t>
            </w:r>
            <w:r w:rsidR="00483025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65E69">
              <w:rPr>
                <w:color w:val="000000"/>
              </w:rPr>
              <w:t>31</w:t>
            </w:r>
            <w:r w:rsidR="00441831">
              <w:rPr>
                <w:color w:val="000000"/>
              </w:rPr>
              <w:t>.10.</w:t>
            </w:r>
            <w:r>
              <w:rPr>
                <w:color w:val="000000"/>
              </w:rPr>
              <w:t>2018г</w:t>
            </w: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C0474A">
        <w:trPr>
          <w:gridAfter w:val="1"/>
          <w:wAfter w:w="204" w:type="dxa"/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3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gridAfter w:val="2"/>
          <w:wAfter w:w="236" w:type="dxa"/>
          <w:trHeight w:val="900"/>
        </w:trPr>
        <w:tc>
          <w:tcPr>
            <w:tcW w:w="106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</w:p>
          <w:p w:rsidR="00121747" w:rsidRPr="008E47EF" w:rsidRDefault="00121747" w:rsidP="001217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6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8304CD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F774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121747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E030AB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8304CD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E030AB" w:rsidRDefault="008304CD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5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121747" w:rsidRPr="008E47EF" w:rsidTr="00C0474A">
        <w:trPr>
          <w:trHeight w:val="93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340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53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5417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color w:val="000000"/>
              </w:rPr>
            </w:pPr>
          </w:p>
        </w:tc>
      </w:tr>
      <w:tr w:rsidR="00121747" w:rsidRPr="008E47EF" w:rsidTr="00C0474A">
        <w:trPr>
          <w:trHeight w:val="4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747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747" w:rsidRPr="008E47EF" w:rsidRDefault="00121747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5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51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-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6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7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-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69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</w:tr>
      <w:tr w:rsidR="00C0474A" w:rsidRPr="008E47EF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681E77" w:rsidTr="00C0474A">
        <w:trPr>
          <w:trHeight w:val="40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681E7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C0474A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681E77" w:rsidRDefault="00921E72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681E77" w:rsidRDefault="00C0474A" w:rsidP="00DF0FD4">
            <w:pPr>
              <w:rPr>
                <w:b/>
                <w:color w:val="000000"/>
              </w:rPr>
            </w:pPr>
          </w:p>
        </w:tc>
      </w:tr>
      <w:tr w:rsidR="00C0474A" w:rsidRPr="008E47EF" w:rsidTr="00C0474A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74A" w:rsidRPr="008E47EF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C0474A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474A" w:rsidRPr="008E47EF" w:rsidRDefault="000D23DA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74A" w:rsidRPr="008E47EF" w:rsidRDefault="00C0474A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304246" w:rsidRDefault="00304246" w:rsidP="007350B3"/>
    <w:p w:rsidR="00304246" w:rsidRDefault="00304246" w:rsidP="007350B3"/>
    <w:p w:rsidR="007350B3" w:rsidRDefault="007350B3" w:rsidP="007350B3"/>
    <w:p w:rsidR="007350B3" w:rsidRDefault="007350B3" w:rsidP="007350B3"/>
    <w:p w:rsidR="007350B3" w:rsidRDefault="00F774A2" w:rsidP="00C0474A">
      <w:pPr>
        <w:tabs>
          <w:tab w:val="left" w:pos="10065"/>
        </w:tabs>
        <w:ind w:right="-426"/>
        <w:jc w:val="right"/>
      </w:pPr>
      <w:r>
        <w:t>П</w:t>
      </w:r>
      <w:r w:rsidR="007350B3">
        <w:t xml:space="preserve">риложение № </w:t>
      </w:r>
      <w:r w:rsidR="00F77590">
        <w:t>6</w:t>
      </w:r>
      <w:r w:rsidR="007350B3">
        <w:t xml:space="preserve"> к Решению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овета Новогоряновского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сельского поселения </w:t>
      </w:r>
    </w:p>
    <w:p w:rsidR="007350B3" w:rsidRDefault="007350B3" w:rsidP="00C0474A">
      <w:pPr>
        <w:tabs>
          <w:tab w:val="left" w:pos="10065"/>
        </w:tabs>
        <w:jc w:val="right"/>
      </w:pPr>
      <w:r>
        <w:t xml:space="preserve">№ </w:t>
      </w:r>
      <w:r w:rsidR="00945674">
        <w:t>19</w:t>
      </w:r>
      <w:r w:rsidR="00862CB9">
        <w:t>8</w:t>
      </w:r>
      <w:r w:rsidR="00B27D0B">
        <w:t xml:space="preserve"> </w:t>
      </w:r>
      <w:r>
        <w:t xml:space="preserve">от </w:t>
      </w:r>
      <w:r w:rsidR="00C65E69">
        <w:t>31</w:t>
      </w:r>
      <w:r w:rsidR="00441831">
        <w:t>.10</w:t>
      </w:r>
      <w:r w:rsidR="00F77590">
        <w:t>.</w:t>
      </w:r>
      <w:r w:rsidR="00C0474A">
        <w:t>2018г</w:t>
      </w:r>
    </w:p>
    <w:tbl>
      <w:tblPr>
        <w:tblW w:w="11495" w:type="dxa"/>
        <w:tblInd w:w="93" w:type="dxa"/>
        <w:tblLayout w:type="fixed"/>
        <w:tblLook w:val="04A0"/>
      </w:tblPr>
      <w:tblGrid>
        <w:gridCol w:w="988"/>
        <w:gridCol w:w="989"/>
        <w:gridCol w:w="1567"/>
        <w:gridCol w:w="415"/>
        <w:gridCol w:w="294"/>
        <w:gridCol w:w="561"/>
        <w:gridCol w:w="6"/>
        <w:gridCol w:w="132"/>
        <w:gridCol w:w="435"/>
        <w:gridCol w:w="139"/>
        <w:gridCol w:w="256"/>
        <w:gridCol w:w="311"/>
        <w:gridCol w:w="519"/>
        <w:gridCol w:w="162"/>
        <w:gridCol w:w="172"/>
        <w:gridCol w:w="652"/>
        <w:gridCol w:w="50"/>
        <w:gridCol w:w="12"/>
        <w:gridCol w:w="106"/>
        <w:gridCol w:w="737"/>
        <w:gridCol w:w="87"/>
        <w:gridCol w:w="67"/>
        <w:gridCol w:w="838"/>
        <w:gridCol w:w="87"/>
        <w:gridCol w:w="72"/>
        <w:gridCol w:w="847"/>
        <w:gridCol w:w="75"/>
        <w:gridCol w:w="71"/>
        <w:gridCol w:w="848"/>
      </w:tblGrid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86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300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5C547A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5C547A" w:rsidTr="00483025">
        <w:trPr>
          <w:gridAfter w:val="1"/>
          <w:wAfter w:w="848" w:type="dxa"/>
          <w:trHeight w:val="10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8304CD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922D9" w:rsidRDefault="00483025" w:rsidP="00483025">
            <w:pPr>
              <w:rPr>
                <w:b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/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>
            <w:pPr>
              <w:rPr>
                <w:b/>
              </w:rPr>
            </w:pPr>
          </w:p>
          <w:p w:rsidR="00F77590" w:rsidRPr="00C0474A" w:rsidRDefault="00441831" w:rsidP="00C0474A">
            <w:pPr>
              <w:rPr>
                <w:b/>
              </w:rPr>
            </w:pPr>
            <w:r>
              <w:rPr>
                <w:b/>
              </w:rPr>
              <w:t>9928,6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441831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4922D9" w:rsidRDefault="004922D9" w:rsidP="008304CD"/>
          <w:p w:rsidR="008304CD" w:rsidRPr="008304CD" w:rsidRDefault="008304CD" w:rsidP="008304CD">
            <w:r>
              <w:t>44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8304CD" w:rsidP="00C0474A">
            <w:r>
              <w:t>755,3</w:t>
            </w:r>
          </w:p>
        </w:tc>
      </w:tr>
      <w:tr w:rsidR="00B939F7" w:rsidRPr="005C547A" w:rsidTr="00483025">
        <w:trPr>
          <w:gridAfter w:val="1"/>
          <w:wAfter w:w="848" w:type="dxa"/>
          <w:trHeight w:val="70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297534" w:rsidRDefault="00B939F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bCs/>
                <w:color w:val="000000"/>
              </w:rPr>
            </w:pPr>
          </w:p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F774A2" w:rsidP="00C0474A">
            <w:r>
              <w:t>0,5</w:t>
            </w:r>
          </w:p>
        </w:tc>
      </w:tr>
      <w:tr w:rsidR="00B939F7" w:rsidRPr="005C547A" w:rsidTr="00483025">
        <w:trPr>
          <w:gridAfter w:val="1"/>
          <w:wAfter w:w="848" w:type="dxa"/>
          <w:trHeight w:val="26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216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4922D9" w:rsidRDefault="004922D9" w:rsidP="008304CD"/>
          <w:p w:rsidR="008304CD" w:rsidRPr="008304CD" w:rsidRDefault="008304CD" w:rsidP="008304CD">
            <w:r>
              <w:t>2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8304CD" w:rsidP="004922D9">
            <w:r>
              <w:t>1237,5</w:t>
            </w:r>
          </w:p>
        </w:tc>
      </w:tr>
      <w:tr w:rsidR="00B939F7" w:rsidRPr="005C547A" w:rsidTr="00483025">
        <w:trPr>
          <w:gridAfter w:val="1"/>
          <w:wAfter w:w="848" w:type="dxa"/>
          <w:trHeight w:val="27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C547A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41831" w:rsidRDefault="00441831" w:rsidP="00C0474A"/>
          <w:p w:rsidR="00C65E69" w:rsidRDefault="00C65E69" w:rsidP="00C0474A"/>
          <w:p w:rsidR="00B939F7" w:rsidRPr="00C0474A" w:rsidRDefault="00483025" w:rsidP="00B27D0B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4922D9" w:rsidRDefault="004922D9" w:rsidP="008304CD"/>
          <w:p w:rsidR="008304CD" w:rsidRPr="008304CD" w:rsidRDefault="008304CD" w:rsidP="008304CD">
            <w:r>
              <w:t>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8304CD" w:rsidP="00C0474A">
            <w:r>
              <w:t>40,7</w:t>
            </w:r>
          </w:p>
        </w:tc>
      </w:tr>
      <w:tr w:rsidR="00F77590" w:rsidRPr="005C547A" w:rsidTr="00483025">
        <w:trPr>
          <w:gridAfter w:val="1"/>
          <w:wAfter w:w="848" w:type="dxa"/>
          <w:trHeight w:val="1100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5C547A" w:rsidRDefault="00F77590" w:rsidP="006D429B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6D429B">
              <w:rPr>
                <w:color w:val="000000"/>
              </w:rPr>
              <w:t>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F77590" w:rsidP="00DF0FD4">
            <w:pPr>
              <w:rPr>
                <w:color w:val="000000"/>
              </w:rPr>
            </w:pPr>
          </w:p>
          <w:p w:rsidR="00F77590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B939F7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B939F7" w:rsidP="00C0474A">
            <w:r>
              <w:t>10,0</w:t>
            </w:r>
          </w:p>
        </w:tc>
      </w:tr>
      <w:tr w:rsidR="008304CD" w:rsidRPr="005C547A" w:rsidTr="00483025">
        <w:trPr>
          <w:gridAfter w:val="1"/>
          <w:wAfter w:w="848" w:type="dxa"/>
          <w:trHeight w:val="97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нормативных правовых актов и другой информ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07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4CD" w:rsidRPr="005C547A" w:rsidRDefault="008304CD" w:rsidP="00DF0FD4">
            <w:pPr>
              <w:rPr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Default="008304CD" w:rsidP="00DF0FD4">
            <w:pPr>
              <w:rPr>
                <w:color w:val="000000"/>
              </w:rPr>
            </w:pPr>
          </w:p>
          <w:p w:rsidR="008304CD" w:rsidRPr="005C547A" w:rsidRDefault="008304CD" w:rsidP="00DF0FD4">
            <w:pPr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DF0FD4">
            <w:pPr>
              <w:rPr>
                <w:color w:val="000000"/>
              </w:rPr>
            </w:pPr>
          </w:p>
          <w:p w:rsidR="008304CD" w:rsidRPr="008304CD" w:rsidRDefault="008304CD" w:rsidP="008304CD"/>
          <w:p w:rsidR="008304CD" w:rsidRPr="008304CD" w:rsidRDefault="008304CD" w:rsidP="008304CD"/>
          <w:p w:rsidR="008304CD" w:rsidRDefault="008304CD" w:rsidP="008304CD"/>
          <w:p w:rsidR="008304CD" w:rsidRDefault="008304CD" w:rsidP="008304CD"/>
          <w:p w:rsidR="008304CD" w:rsidRPr="008304CD" w:rsidRDefault="008304CD" w:rsidP="008304CD">
            <w:r>
              <w:t>9,4</w:t>
            </w:r>
          </w:p>
        </w:tc>
      </w:tr>
      <w:tr w:rsidR="00B939F7" w:rsidRPr="005C547A" w:rsidTr="00483025">
        <w:trPr>
          <w:gridAfter w:val="1"/>
          <w:wAfter w:w="848" w:type="dxa"/>
          <w:trHeight w:val="1177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F77590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F77590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4922D9" w:rsidP="00C0474A">
            <w:r>
              <w:t>2,5</w:t>
            </w:r>
          </w:p>
        </w:tc>
      </w:tr>
      <w:tr w:rsidR="00B939F7" w:rsidRPr="005C547A" w:rsidTr="00483025">
        <w:trPr>
          <w:gridAfter w:val="1"/>
          <w:wAfter w:w="848" w:type="dxa"/>
          <w:trHeight w:val="176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B939F7" w:rsidP="00C0474A">
            <w:r>
              <w:t>18,0</w:t>
            </w:r>
          </w:p>
        </w:tc>
      </w:tr>
      <w:tr w:rsidR="00B939F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50191"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CD" w:rsidRDefault="008304CD" w:rsidP="004922D9"/>
          <w:p w:rsidR="008304CD" w:rsidRPr="008304CD" w:rsidRDefault="008304CD" w:rsidP="008304CD"/>
          <w:p w:rsidR="008304CD" w:rsidRPr="008304CD" w:rsidRDefault="008304CD" w:rsidP="008304CD"/>
          <w:p w:rsidR="008304CD" w:rsidRPr="008304CD" w:rsidRDefault="008304CD" w:rsidP="008304CD"/>
          <w:p w:rsidR="004922D9" w:rsidRDefault="004922D9" w:rsidP="008304CD"/>
          <w:p w:rsidR="008304CD" w:rsidRPr="008304CD" w:rsidRDefault="008304CD" w:rsidP="008304CD">
            <w:r>
              <w:t>1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Default="00B939F7" w:rsidP="00C0474A"/>
          <w:p w:rsidR="00B939F7" w:rsidRPr="00C0474A" w:rsidRDefault="00C65E69" w:rsidP="00C0474A">
            <w:r>
              <w:t>134,2</w:t>
            </w:r>
          </w:p>
        </w:tc>
      </w:tr>
      <w:tr w:rsidR="006A74E7" w:rsidRPr="005C547A" w:rsidTr="00483025">
        <w:trPr>
          <w:gridAfter w:val="1"/>
          <w:wAfter w:w="848" w:type="dxa"/>
          <w:trHeight w:val="138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4D3EE4" w:rsidRDefault="006A74E7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Pr="005C547A" w:rsidRDefault="006A74E7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4E7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Pr="00F774A2" w:rsidRDefault="006A74E7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4E7" w:rsidRDefault="006A74E7" w:rsidP="00DF0FD4">
            <w:pPr>
              <w:rPr>
                <w:color w:val="000000"/>
              </w:rPr>
            </w:pPr>
          </w:p>
          <w:p w:rsidR="006A74E7" w:rsidRPr="006A74E7" w:rsidRDefault="006A74E7" w:rsidP="006A74E7"/>
          <w:p w:rsidR="006A74E7" w:rsidRPr="006A74E7" w:rsidRDefault="006A74E7" w:rsidP="006A74E7"/>
          <w:p w:rsidR="006A74E7" w:rsidRDefault="006A74E7" w:rsidP="006A74E7"/>
          <w:p w:rsidR="006A74E7" w:rsidRPr="006A74E7" w:rsidRDefault="006A74E7" w:rsidP="006A74E7">
            <w:r>
              <w:t>4412,8</w:t>
            </w:r>
          </w:p>
        </w:tc>
      </w:tr>
      <w:tr w:rsidR="00483025" w:rsidRPr="005C547A" w:rsidTr="00C65E69">
        <w:trPr>
          <w:gridAfter w:val="1"/>
          <w:wAfter w:w="848" w:type="dxa"/>
          <w:trHeight w:val="72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4D3EE4" w:rsidRDefault="00483025" w:rsidP="00DF0FD4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Pr="005C547A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025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Pr="00483025" w:rsidRDefault="00483025" w:rsidP="00483025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483025"/>
          <w:p w:rsidR="00483025" w:rsidRDefault="00483025" w:rsidP="00483025"/>
          <w:p w:rsidR="00483025" w:rsidRPr="00483025" w:rsidRDefault="006A74E7" w:rsidP="00483025">
            <w:r>
              <w:t>176,6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Pr="000D23DA" w:rsidRDefault="000D23DA" w:rsidP="000D23DA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664,0</w:t>
            </w:r>
          </w:p>
        </w:tc>
      </w:tr>
      <w:tr w:rsidR="000D23DA" w:rsidRPr="005C547A" w:rsidTr="006A74E7">
        <w:trPr>
          <w:gridAfter w:val="1"/>
          <w:wAfter w:w="848" w:type="dxa"/>
          <w:trHeight w:val="8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6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0D23DA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3D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Pr="000D23DA" w:rsidRDefault="000D23DA" w:rsidP="000D23DA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Pr="000D23DA" w:rsidRDefault="000D23DA" w:rsidP="000D23DA"/>
          <w:p w:rsidR="000D23DA" w:rsidRDefault="000D23DA" w:rsidP="000D23DA"/>
          <w:p w:rsidR="000D23DA" w:rsidRDefault="000D23DA" w:rsidP="000D23DA"/>
          <w:p w:rsidR="000D23DA" w:rsidRPr="000D23DA" w:rsidRDefault="000D23DA" w:rsidP="000D23DA">
            <w:r>
              <w:t>0,1</w:t>
            </w:r>
          </w:p>
        </w:tc>
      </w:tr>
      <w:tr w:rsidR="00B939F7" w:rsidRPr="005C547A" w:rsidTr="000D23DA">
        <w:trPr>
          <w:gridAfter w:val="1"/>
          <w:wAfter w:w="848" w:type="dxa"/>
          <w:trHeight w:val="495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Default="00483025" w:rsidP="00C0474A"/>
          <w:p w:rsidR="00483025" w:rsidRPr="00C0474A" w:rsidRDefault="00483025" w:rsidP="00C0474A"/>
          <w:p w:rsidR="00B939F7" w:rsidRPr="00C0474A" w:rsidRDefault="00B939F7" w:rsidP="00C0474A">
            <w:r>
              <w:t>60,6</w:t>
            </w:r>
          </w:p>
        </w:tc>
      </w:tr>
      <w:tr w:rsidR="00B939F7" w:rsidRPr="005C547A" w:rsidTr="00483025">
        <w:trPr>
          <w:gridAfter w:val="1"/>
          <w:wAfter w:w="848" w:type="dxa"/>
          <w:trHeight w:val="13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3DA" w:rsidRDefault="000D23DA" w:rsidP="00DF0FD4">
            <w:pPr>
              <w:rPr>
                <w:color w:val="000000"/>
              </w:rPr>
            </w:pPr>
          </w:p>
          <w:p w:rsidR="000D23DA" w:rsidRPr="000D23DA" w:rsidRDefault="000D23DA" w:rsidP="000D23DA"/>
          <w:p w:rsidR="000D23DA" w:rsidRPr="000D23DA" w:rsidRDefault="000D23DA" w:rsidP="000D23DA"/>
          <w:p w:rsidR="00B939F7" w:rsidRDefault="00B939F7" w:rsidP="000D23DA"/>
          <w:p w:rsidR="000D23DA" w:rsidRPr="000D23DA" w:rsidRDefault="000D23DA" w:rsidP="00C65E69">
            <w:r>
              <w:t>-</w:t>
            </w:r>
            <w:r w:rsidR="00C65E69">
              <w:t>9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C0474A" w:rsidRDefault="00B939F7" w:rsidP="00C0474A"/>
          <w:p w:rsidR="00B939F7" w:rsidRPr="00C0474A" w:rsidRDefault="00B939F7" w:rsidP="00C0474A"/>
          <w:p w:rsidR="00B939F7" w:rsidRDefault="00B939F7" w:rsidP="00C0474A"/>
          <w:p w:rsidR="00B939F7" w:rsidRPr="00C0474A" w:rsidRDefault="00C65E69" w:rsidP="00C0474A">
            <w:r>
              <w:t>0,5</w:t>
            </w:r>
          </w:p>
        </w:tc>
      </w:tr>
      <w:tr w:rsidR="00B939F7" w:rsidRPr="005C547A" w:rsidTr="000D23DA">
        <w:trPr>
          <w:gridAfter w:val="1"/>
          <w:wAfter w:w="848" w:type="dxa"/>
          <w:trHeight w:val="561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2D9" w:rsidRPr="004922D9" w:rsidRDefault="004922D9" w:rsidP="004922D9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C65E69" w:rsidRDefault="00C65E69" w:rsidP="00B939F7"/>
          <w:p w:rsidR="00C65E69" w:rsidRPr="00B939F7" w:rsidRDefault="00C65E69" w:rsidP="00B939F7"/>
          <w:p w:rsidR="00B939F7" w:rsidRDefault="00B939F7" w:rsidP="00B939F7"/>
          <w:p w:rsidR="00B939F7" w:rsidRPr="00B939F7" w:rsidRDefault="004922D9" w:rsidP="00B939F7">
            <w:r>
              <w:t>451,8</w:t>
            </w:r>
          </w:p>
        </w:tc>
      </w:tr>
      <w:tr w:rsidR="00B939F7" w:rsidRPr="005C547A" w:rsidTr="00483025">
        <w:trPr>
          <w:gridAfter w:val="1"/>
          <w:wAfter w:w="848" w:type="dxa"/>
          <w:trHeight w:val="69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C65E69" w:rsidP="00B939F7">
            <w:r>
              <w:t>1</w:t>
            </w:r>
            <w:r w:rsidR="00B939F7">
              <w:t>009,9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69" w:rsidRDefault="00C65E69" w:rsidP="004922D9"/>
          <w:p w:rsidR="00C65E69" w:rsidRPr="00C65E69" w:rsidRDefault="00C65E69" w:rsidP="00C65E69"/>
          <w:p w:rsidR="00C65E69" w:rsidRPr="00C65E69" w:rsidRDefault="00C65E69" w:rsidP="00C65E69"/>
          <w:p w:rsidR="00C65E69" w:rsidRPr="00C65E69" w:rsidRDefault="00C65E69" w:rsidP="00C65E69"/>
          <w:p w:rsidR="00C65E69" w:rsidRDefault="00C65E69" w:rsidP="00C65E69"/>
          <w:p w:rsidR="004922D9" w:rsidRDefault="004922D9" w:rsidP="00C65E69"/>
          <w:p w:rsidR="00C65E69" w:rsidRPr="00C65E69" w:rsidRDefault="00C65E69" w:rsidP="00C65E69">
            <w:r>
              <w:t>-8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C65E69" w:rsidP="007D0132">
            <w:r>
              <w:t>295,7</w:t>
            </w:r>
          </w:p>
        </w:tc>
      </w:tr>
      <w:tr w:rsidR="00B939F7" w:rsidRPr="005C547A" w:rsidTr="00483025">
        <w:trPr>
          <w:gridAfter w:val="1"/>
          <w:wAfter w:w="848" w:type="dxa"/>
          <w:trHeight w:val="1638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Pr="00B939F7" w:rsidRDefault="00B939F7" w:rsidP="00B939F7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B939F7" w:rsidRPr="00B939F7" w:rsidRDefault="00B939F7" w:rsidP="00B939F7">
            <w:r>
              <w:t>8,2</w:t>
            </w:r>
          </w:p>
        </w:tc>
      </w:tr>
      <w:tr w:rsidR="00B939F7" w:rsidRPr="005C547A" w:rsidTr="00483025">
        <w:trPr>
          <w:gridAfter w:val="1"/>
          <w:wAfter w:w="848" w:type="dxa"/>
          <w:trHeight w:val="83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939F7" w:rsidRPr="005C547A">
              <w:rPr>
                <w:color w:val="000000"/>
              </w:rPr>
              <w:t>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32" w:rsidRPr="007D0132" w:rsidRDefault="007D0132" w:rsidP="007D013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483025" w:rsidRDefault="00483025" w:rsidP="00DF0FD4">
            <w:pPr>
              <w:rPr>
                <w:color w:val="000000"/>
              </w:rPr>
            </w:pPr>
          </w:p>
          <w:p w:rsidR="00B939F7" w:rsidRPr="00B939F7" w:rsidRDefault="007D0132" w:rsidP="00B939F7">
            <w:r>
              <w:t>5</w:t>
            </w:r>
            <w:r w:rsidR="00B939F7">
              <w:t>,0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C65E69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C65E69">
              <w:rPr>
                <w:color w:val="000000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Default="00B939F7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Default="00F77590" w:rsidP="00B939F7"/>
          <w:p w:rsidR="00F77590" w:rsidRPr="00B939F7" w:rsidRDefault="00F77590" w:rsidP="00B939F7"/>
          <w:p w:rsidR="00B939F7" w:rsidRPr="00B939F7" w:rsidRDefault="00B939F7" w:rsidP="00C65E69">
            <w:r>
              <w:t>85,</w:t>
            </w:r>
            <w:r w:rsidR="00C65E69">
              <w:t>2</w:t>
            </w:r>
          </w:p>
        </w:tc>
      </w:tr>
      <w:tr w:rsidR="00B939F7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4D3EE4" w:rsidRDefault="00B939F7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Default="00B27D0B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4A2" w:rsidRPr="00F774A2" w:rsidRDefault="00F774A2" w:rsidP="00F774A2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Pr="00B939F7" w:rsidRDefault="00B939F7" w:rsidP="00B939F7"/>
          <w:p w:rsidR="00B939F7" w:rsidRDefault="00B939F7" w:rsidP="00B939F7"/>
          <w:p w:rsidR="00441831" w:rsidRDefault="00441831" w:rsidP="00B939F7"/>
          <w:p w:rsidR="00C65E69" w:rsidRDefault="00C65E69" w:rsidP="00B939F7"/>
          <w:p w:rsidR="00C65E69" w:rsidRDefault="00C65E69" w:rsidP="00B939F7"/>
          <w:p w:rsidR="00C65E69" w:rsidRDefault="00C65E69" w:rsidP="00B939F7"/>
          <w:p w:rsidR="00C65E69" w:rsidRDefault="00C65E69" w:rsidP="00B939F7"/>
          <w:p w:rsidR="00B939F7" w:rsidRPr="00B939F7" w:rsidRDefault="00C65E69" w:rsidP="00B939F7">
            <w:r>
              <w:t>2</w:t>
            </w:r>
            <w:r w:rsidR="00F774A2">
              <w:t>34,1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Pr="004D3EE4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483025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D0B" w:rsidRPr="00B27D0B" w:rsidRDefault="00B27D0B" w:rsidP="00B27D0B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Default="00C65E69" w:rsidP="00F77590"/>
          <w:p w:rsidR="00C65E69" w:rsidRPr="00F77590" w:rsidRDefault="00C65E69" w:rsidP="00F77590"/>
          <w:p w:rsidR="00F77590" w:rsidRPr="00F77590" w:rsidRDefault="00F77590" w:rsidP="00F77590"/>
          <w:p w:rsidR="00B27D0B" w:rsidRPr="00F77590" w:rsidRDefault="00B27D0B" w:rsidP="00F77590">
            <w:r>
              <w:t>38,9</w:t>
            </w:r>
          </w:p>
        </w:tc>
      </w:tr>
      <w:tr w:rsidR="00F77590" w:rsidRPr="005C547A" w:rsidTr="00483025">
        <w:trPr>
          <w:gridAfter w:val="1"/>
          <w:wAfter w:w="848" w:type="dxa"/>
          <w:trHeight w:val="82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590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590" w:rsidRDefault="00F774A2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Pr="00F77590" w:rsidRDefault="00F77590" w:rsidP="00F77590"/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7590" w:rsidRDefault="00F77590" w:rsidP="00DF0FD4">
            <w:pPr>
              <w:rPr>
                <w:color w:val="000000"/>
              </w:rPr>
            </w:pPr>
          </w:p>
          <w:p w:rsidR="00F77590" w:rsidRPr="00F77590" w:rsidRDefault="00F77590" w:rsidP="00F77590"/>
          <w:p w:rsidR="00F77590" w:rsidRDefault="00F77590" w:rsidP="00F77590"/>
          <w:p w:rsidR="00F774A2" w:rsidRDefault="00F774A2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4922D9" w:rsidRDefault="004922D9" w:rsidP="00F77590"/>
          <w:p w:rsidR="00F77590" w:rsidRPr="00F77590" w:rsidRDefault="00F77590" w:rsidP="00F77590">
            <w:r>
              <w:t>21,7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C65E69" w:rsidP="00DF0FD4">
            <w:pPr>
              <w:rPr>
                <w:color w:val="000000"/>
              </w:rPr>
            </w:pPr>
            <w:r>
              <w:rPr>
                <w:color w:val="000000"/>
              </w:rPr>
              <w:t>123,6</w:t>
            </w:r>
          </w:p>
        </w:tc>
      </w:tr>
      <w:tr w:rsidR="00B939F7" w:rsidRPr="005C547A" w:rsidTr="00483025">
        <w:trPr>
          <w:gridAfter w:val="1"/>
          <w:wAfter w:w="848" w:type="dxa"/>
          <w:trHeight w:val="1289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9F7" w:rsidRPr="005C547A" w:rsidRDefault="00B939F7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Default="00B939F7" w:rsidP="00DF0FD4">
            <w:pPr>
              <w:rPr>
                <w:color w:val="000000"/>
              </w:rPr>
            </w:pPr>
          </w:p>
          <w:p w:rsidR="00B939F7" w:rsidRPr="005C547A" w:rsidRDefault="00B939F7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41831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B939F7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9F7" w:rsidRPr="005C547A" w:rsidRDefault="004922D9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10"/>
          <w:wAfter w:w="372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FA797C">
            <w:pPr>
              <w:jc w:val="right"/>
              <w:rPr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"/>
          <w:wAfter w:w="919" w:type="dxa"/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gridAfter w:val="27"/>
          <w:wAfter w:w="9518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b/>
                <w:bCs/>
                <w:color w:val="000000"/>
              </w:rPr>
            </w:pPr>
          </w:p>
        </w:tc>
      </w:tr>
      <w:tr w:rsidR="00B939F7" w:rsidRPr="008D40BD" w:rsidTr="00B939F7">
        <w:trPr>
          <w:trHeight w:val="300"/>
        </w:trPr>
        <w:tc>
          <w:tcPr>
            <w:tcW w:w="3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9F7" w:rsidRPr="008D40BD" w:rsidRDefault="00B939F7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sectPr w:rsidR="007350B3" w:rsidSect="00C65E69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23" w:rsidRDefault="00D55B23" w:rsidP="00480255">
      <w:r>
        <w:separator/>
      </w:r>
    </w:p>
  </w:endnote>
  <w:endnote w:type="continuationSeparator" w:id="0">
    <w:p w:rsidR="00D55B23" w:rsidRDefault="00D55B23" w:rsidP="00480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23" w:rsidRDefault="00D55B23" w:rsidP="00480255">
      <w:r>
        <w:separator/>
      </w:r>
    </w:p>
  </w:footnote>
  <w:footnote w:type="continuationSeparator" w:id="0">
    <w:p w:rsidR="00D55B23" w:rsidRDefault="00D55B23" w:rsidP="00480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B3"/>
    <w:rsid w:val="000279FD"/>
    <w:rsid w:val="0003036A"/>
    <w:rsid w:val="0003441F"/>
    <w:rsid w:val="0008724C"/>
    <w:rsid w:val="000B7D4F"/>
    <w:rsid w:val="000D23DA"/>
    <w:rsid w:val="000F44EA"/>
    <w:rsid w:val="00121747"/>
    <w:rsid w:val="00124B01"/>
    <w:rsid w:val="00126D30"/>
    <w:rsid w:val="0014788E"/>
    <w:rsid w:val="00150191"/>
    <w:rsid w:val="001B14E1"/>
    <w:rsid w:val="001C69D3"/>
    <w:rsid w:val="002040B7"/>
    <w:rsid w:val="002137AC"/>
    <w:rsid w:val="002175F1"/>
    <w:rsid w:val="002C5112"/>
    <w:rsid w:val="002E1286"/>
    <w:rsid w:val="00304246"/>
    <w:rsid w:val="00374CC4"/>
    <w:rsid w:val="00390A0F"/>
    <w:rsid w:val="0039259C"/>
    <w:rsid w:val="003A3304"/>
    <w:rsid w:val="003B759D"/>
    <w:rsid w:val="003D6380"/>
    <w:rsid w:val="00424DFA"/>
    <w:rsid w:val="0043201D"/>
    <w:rsid w:val="004378B8"/>
    <w:rsid w:val="00441831"/>
    <w:rsid w:val="00454218"/>
    <w:rsid w:val="00480255"/>
    <w:rsid w:val="00483025"/>
    <w:rsid w:val="004922D9"/>
    <w:rsid w:val="004E0E52"/>
    <w:rsid w:val="004E3FDA"/>
    <w:rsid w:val="004F5CA4"/>
    <w:rsid w:val="004F7174"/>
    <w:rsid w:val="00505C77"/>
    <w:rsid w:val="005072DA"/>
    <w:rsid w:val="00514867"/>
    <w:rsid w:val="00554125"/>
    <w:rsid w:val="00562D5B"/>
    <w:rsid w:val="00582093"/>
    <w:rsid w:val="005A5943"/>
    <w:rsid w:val="005B55E6"/>
    <w:rsid w:val="005C2113"/>
    <w:rsid w:val="005D7583"/>
    <w:rsid w:val="005F750A"/>
    <w:rsid w:val="006144D3"/>
    <w:rsid w:val="00657960"/>
    <w:rsid w:val="006620BF"/>
    <w:rsid w:val="006826E9"/>
    <w:rsid w:val="006A74E7"/>
    <w:rsid w:val="006D1A9A"/>
    <w:rsid w:val="006D429B"/>
    <w:rsid w:val="006E63B9"/>
    <w:rsid w:val="007350B3"/>
    <w:rsid w:val="007451E8"/>
    <w:rsid w:val="00760630"/>
    <w:rsid w:val="00791A4D"/>
    <w:rsid w:val="007C12C3"/>
    <w:rsid w:val="007D0132"/>
    <w:rsid w:val="007F6AA3"/>
    <w:rsid w:val="007F6EB5"/>
    <w:rsid w:val="008304CD"/>
    <w:rsid w:val="00856364"/>
    <w:rsid w:val="00861E15"/>
    <w:rsid w:val="00862CB9"/>
    <w:rsid w:val="00885FE1"/>
    <w:rsid w:val="008A459A"/>
    <w:rsid w:val="008C54FB"/>
    <w:rsid w:val="008E7F09"/>
    <w:rsid w:val="00921E72"/>
    <w:rsid w:val="00945674"/>
    <w:rsid w:val="0095032E"/>
    <w:rsid w:val="009629E6"/>
    <w:rsid w:val="00981554"/>
    <w:rsid w:val="009B18E5"/>
    <w:rsid w:val="009C2BD9"/>
    <w:rsid w:val="00A24040"/>
    <w:rsid w:val="00A56491"/>
    <w:rsid w:val="00AF6D71"/>
    <w:rsid w:val="00B27D0B"/>
    <w:rsid w:val="00B939F7"/>
    <w:rsid w:val="00B93C74"/>
    <w:rsid w:val="00B97B5D"/>
    <w:rsid w:val="00BE0DCA"/>
    <w:rsid w:val="00C0474A"/>
    <w:rsid w:val="00C07F27"/>
    <w:rsid w:val="00C65E69"/>
    <w:rsid w:val="00D333BC"/>
    <w:rsid w:val="00D545D0"/>
    <w:rsid w:val="00D55B23"/>
    <w:rsid w:val="00D62323"/>
    <w:rsid w:val="00D62CC3"/>
    <w:rsid w:val="00D64292"/>
    <w:rsid w:val="00DD3A6F"/>
    <w:rsid w:val="00DD539F"/>
    <w:rsid w:val="00DF0FD4"/>
    <w:rsid w:val="00E2732D"/>
    <w:rsid w:val="00E30047"/>
    <w:rsid w:val="00E50F13"/>
    <w:rsid w:val="00EB246E"/>
    <w:rsid w:val="00EF70EC"/>
    <w:rsid w:val="00F774A2"/>
    <w:rsid w:val="00F77590"/>
    <w:rsid w:val="00FA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81F72-925B-497E-8FD9-24F7F09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6</cp:revision>
  <cp:lastPrinted>2018-10-09T08:26:00Z</cp:lastPrinted>
  <dcterms:created xsi:type="dcterms:W3CDTF">2017-12-21T08:35:00Z</dcterms:created>
  <dcterms:modified xsi:type="dcterms:W3CDTF">2018-11-08T12:52:00Z</dcterms:modified>
</cp:coreProperties>
</file>